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兰社到《现代》  以施蛰存、戴望舒、杜衡及刘呐鸥为核心的社团研究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兰社到《现代》  以施蛰存、戴望舒、杜衡及刘呐鸥为核心的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4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从兰社到《现代》  以施蛰存、戴望舒、杜衡及刘呐鸥为核心的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